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04B95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 xml:space="preserve">Решение о проведении ау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804B95">
        <w:t>94</w:t>
      </w:r>
      <w:r w:rsidRPr="0013700F">
        <w:t>-недв «О проведении</w:t>
      </w:r>
      <w:r w:rsidR="00D77DEB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04B95">
        <w:t>2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77DEB">
        <w:t>3 июля</w:t>
      </w:r>
      <w:r>
        <w:t xml:space="preserve"> 201</w:t>
      </w:r>
      <w:r w:rsidR="00212032">
        <w:t>7</w:t>
      </w:r>
      <w:r w:rsidR="00D77DEB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D77DEB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04B95">
        <w:rPr>
          <w:rFonts w:ascii="Times New Roman" w:hAnsi="Times New Roman"/>
          <w:sz w:val="24"/>
          <w:szCs w:val="24"/>
        </w:rPr>
        <w:t>2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04B95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5" cy="2549228"/>
            <wp:effectExtent l="19050" t="0" r="0" b="0"/>
            <wp:docPr id="3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7D2A31">
        <w:t>7395</w:t>
      </w:r>
      <w:r w:rsidRPr="008E12A9">
        <w:t xml:space="preserve">кв.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7D2A31">
        <w:t>2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0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Ду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7D2A31">
        <w:t>0,77</w:t>
      </w:r>
      <w:r>
        <w:t xml:space="preserve"> Гкал/ч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 xml:space="preserve">Технические условия и информация о плате за подключение, выданные  ООО «КрасКом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7D2A31">
        <w:t>2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D2A31">
        <w:rPr>
          <w:rFonts w:eastAsia="Calibri"/>
        </w:rPr>
        <w:t xml:space="preserve">126,5 </w:t>
      </w:r>
      <w:r w:rsidRPr="005A640D">
        <w:rPr>
          <w:rFonts w:eastAsia="Calibri"/>
        </w:rPr>
        <w:t>м³/сут</w:t>
      </w:r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КрасКом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D2A31">
        <w:rPr>
          <w:rFonts w:eastAsia="Calibri"/>
        </w:rPr>
        <w:t xml:space="preserve">126,5  </w:t>
      </w:r>
      <w:r w:rsidRPr="005A640D">
        <w:rPr>
          <w:rFonts w:eastAsia="Calibri"/>
        </w:rPr>
        <w:t>м³/сут</w:t>
      </w:r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КрасКом», </w:t>
      </w:r>
      <w:r w:rsidR="00762FE7">
        <w:t>идущий вдоль Енисейского тракта</w:t>
      </w:r>
      <w:r>
        <w:t xml:space="preserve"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КрасКом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2B65F0" w:rsidRDefault="003053FF" w:rsidP="002B65F0">
      <w:pPr>
        <w:pStyle w:val="a3"/>
        <w:tabs>
          <w:tab w:val="left" w:pos="1134"/>
        </w:tabs>
        <w:ind w:firstLine="709"/>
      </w:pPr>
      <w:r>
        <w:t xml:space="preserve">- </w:t>
      </w:r>
      <w:r w:rsidR="002B65F0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соединению составляет не более 1 года с даты заключения договора от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 копейки).</w:t>
      </w:r>
    </w:p>
    <w:p w:rsidR="008D71EE" w:rsidRPr="00375DE4" w:rsidRDefault="002B65F0" w:rsidP="002B65F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в праве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D77DEB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2B65F0">
        <w:t>2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DA265D">
        <w:t>1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D77DEB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4C6ECF" w:rsidRPr="00074973" w:rsidRDefault="004C6ECF" w:rsidP="004C6EC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DA265D">
        <w:t>15</w:t>
      </w:r>
      <w:r w:rsidR="007E7359">
        <w:t> </w:t>
      </w:r>
      <w:r w:rsidR="00DA265D">
        <w:t>036</w:t>
      </w:r>
      <w:r w:rsidR="007E7359">
        <w:t xml:space="preserve"> </w:t>
      </w:r>
      <w:r w:rsidR="00D97DEB">
        <w:t>000</w:t>
      </w:r>
      <w:r w:rsidR="007E7359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DA265D" w:rsidRPr="00DA265D">
        <w:t>451</w:t>
      </w:r>
      <w:r w:rsidR="007E7359">
        <w:t xml:space="preserve"> </w:t>
      </w:r>
      <w:r w:rsidR="00DA265D" w:rsidRPr="00DA265D">
        <w:t>080</w:t>
      </w:r>
      <w:r w:rsidR="007E7359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77DEB" w:rsidRDefault="00D77DEB" w:rsidP="00D77D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D77DEB" w:rsidRDefault="00D77DEB" w:rsidP="00D77DE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8 июня 201</w:t>
      </w:r>
      <w:r w:rsidR="00D03286">
        <w:t>7</w:t>
      </w:r>
      <w:r>
        <w:t xml:space="preserve"> года.</w:t>
      </w:r>
    </w:p>
    <w:p w:rsidR="00934F2A" w:rsidRPr="000F3D8E" w:rsidRDefault="00934F2A" w:rsidP="00D77DE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7E7359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DA265D" w:rsidRPr="00DA265D">
        <w:t>4</w:t>
      </w:r>
      <w:r w:rsidR="007E7359">
        <w:t> </w:t>
      </w:r>
      <w:r w:rsidR="00DA265D" w:rsidRPr="00DA265D">
        <w:t>510</w:t>
      </w:r>
      <w:r w:rsidR="007E7359">
        <w:t xml:space="preserve"> </w:t>
      </w:r>
      <w:r w:rsidR="00DA265D" w:rsidRPr="00DA265D">
        <w:t>80</w:t>
      </w:r>
      <w:r w:rsidR="00DA265D">
        <w:t>0</w:t>
      </w:r>
      <w:r w:rsidR="007E7359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7E7359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 xml:space="preserve">договора аренды земельного участка по адресу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DA265D">
        <w:rPr>
          <w:rFonts w:ascii="Times New Roman" w:hAnsi="Times New Roman"/>
          <w:b w:val="0"/>
          <w:sz w:val="24"/>
          <w:szCs w:val="24"/>
        </w:rPr>
        <w:t>2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7E7359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7E7359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7E7359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FC2C93" w:rsidP="0089271C"/>
    <w:p w:rsidR="00FA7822" w:rsidRDefault="00DA265D" w:rsidP="0089271C">
      <w:r w:rsidRPr="00DA265D">
        <w:rPr>
          <w:noProof/>
        </w:rPr>
        <w:drawing>
          <wp:inline distT="0" distB="0" distL="0" distR="0">
            <wp:extent cx="6299835" cy="4034934"/>
            <wp:effectExtent l="0" t="1123950" r="0" b="1108566"/>
            <wp:docPr id="11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5D" w:rsidRDefault="00DA265D" w:rsidP="0089271C">
      <w:r w:rsidRPr="00DA265D">
        <w:rPr>
          <w:noProof/>
        </w:rPr>
        <w:lastRenderedPageBreak/>
        <w:drawing>
          <wp:inline distT="0" distB="0" distL="0" distR="0">
            <wp:extent cx="6299835" cy="3988878"/>
            <wp:effectExtent l="0" t="1162050" r="0" b="1135572"/>
            <wp:docPr id="12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6E" w:rsidRDefault="00453B6E" w:rsidP="00D92637">
      <w:r>
        <w:separator/>
      </w:r>
    </w:p>
  </w:endnote>
  <w:endnote w:type="continuationSeparator" w:id="0">
    <w:p w:rsidR="00453B6E" w:rsidRDefault="00453B6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6E" w:rsidRDefault="00453B6E" w:rsidP="00D92637">
      <w:r>
        <w:separator/>
      </w:r>
    </w:p>
  </w:footnote>
  <w:footnote w:type="continuationSeparator" w:id="0">
    <w:p w:rsidR="00453B6E" w:rsidRDefault="00453B6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5F8C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10E0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B6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6ECF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2B8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6E4F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359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DC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86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77DEB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1E5F9D-860F-471C-B389-3466EE1AF847}"/>
</file>

<file path=customXml/itemProps2.xml><?xml version="1.0" encoding="utf-8"?>
<ds:datastoreItem xmlns:ds="http://schemas.openxmlformats.org/officeDocument/2006/customXml" ds:itemID="{E703A659-52EA-4721-AFE6-14DD95E36DB0}"/>
</file>

<file path=customXml/itemProps3.xml><?xml version="1.0" encoding="utf-8"?>
<ds:datastoreItem xmlns:ds="http://schemas.openxmlformats.org/officeDocument/2006/customXml" ds:itemID="{57311F9F-B687-4671-9C02-39759983AC9B}"/>
</file>

<file path=customXml/itemProps4.xml><?xml version="1.0" encoding="utf-8"?>
<ds:datastoreItem xmlns:ds="http://schemas.openxmlformats.org/officeDocument/2006/customXml" ds:itemID="{E5E767BA-AFC4-4A63-A7D1-91EE659C2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528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8</cp:revision>
  <cp:lastPrinted>2017-05-25T05:46:00Z</cp:lastPrinted>
  <dcterms:created xsi:type="dcterms:W3CDTF">2017-05-25T02:15:00Z</dcterms:created>
  <dcterms:modified xsi:type="dcterms:W3CDTF">2017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